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(совместно с Министерством науки и технологий Тайваня - MO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084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ая организация -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адресат финансирования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оссийск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коллектива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ь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учного коллектива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Зарубежная организация </w:t>
            </w:r>
          </w:p>
        </w:tc>
      </w:tr>
      <w:tr>
        <w:trPr>
          <w:trHeight w:hRule="exact" w:val="2160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4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08003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ный «цифр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ик» броккол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дап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, мето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рос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синхронно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дом их культивации.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мар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белев П.О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an Y.K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Chung Hs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/ Department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nagement Informa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stem </w:t>
            </w:r>
          </w:p>
        </w:tc>
      </w:tr>
      <w:tr>
        <w:trPr>
          <w:trHeight w:hRule="exact" w:val="1892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08002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ая, зарядова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угая и орбит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систем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лурид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О.С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h-Wei Luo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Yang Ming Chia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ung University </w:t>
            </w:r>
          </w:p>
        </w:tc>
      </w:tr>
      <w:tr>
        <w:trPr>
          <w:trHeight w:hRule="exact" w:val="2156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4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08003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поверхност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оп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ых таммов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-полярит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беззерк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да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муникаций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аснояр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 И.В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en K.-P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Yang Ming Chia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ung University/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aging and Biomedic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otonics </w:t>
            </w:r>
          </w:p>
        </w:tc>
      </w:tr>
    </w:tbl>
    <w:p>
      <w:pPr>
        <w:autoSpaceDN w:val="0"/>
        <w:autoSpaceDE w:val="0"/>
        <w:widowControl/>
        <w:spacing w:line="197" w:lineRule="auto" w:before="15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(совместно с Министерством науки и технологий Тайваня - MO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4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08002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гибиторов пат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авивирус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терпеноид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алоидов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ина Л.А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n Ch.W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ina Medical Universit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Department of Med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boratory Science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technology, Taiwan </w:t>
            </w:r>
          </w:p>
        </w:tc>
      </w:tr>
      <w:tr>
        <w:trPr>
          <w:trHeight w:hRule="exact" w:val="2694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08005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ллеренов пу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нинг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име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ред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ой метод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ой 3D биопечати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стаков А.Ф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n-hui Hsu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Taiwan Universit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Polymer Scien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Engineering </w:t>
            </w:r>
          </w:p>
        </w:tc>
      </w:tr>
      <w:tr>
        <w:trPr>
          <w:trHeight w:hRule="exact" w:val="2160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4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08006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а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смеш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ерности (2D/3D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х батар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вольта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ей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а Л.А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. Galagan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йван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ТУ), Факуль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ии </w:t>
            </w:r>
          </w:p>
        </w:tc>
      </w:tr>
      <w:tr>
        <w:trPr>
          <w:trHeight w:hRule="exact" w:val="2160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08001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о ч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рганизмов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ные стратегии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ологии раст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лахверди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И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n J. C-W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uan Ze University Taoyua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iwan </w:t>
            </w:r>
          </w:p>
        </w:tc>
      </w:tr>
    </w:tbl>
    <w:p>
      <w:pPr>
        <w:autoSpaceDN w:val="0"/>
        <w:autoSpaceDE w:val="0"/>
        <w:widowControl/>
        <w:spacing w:line="197" w:lineRule="auto" w:before="2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(совместно с Министерством науки и технологий Тайваня - MO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426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4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08004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прич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почек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й и взрослых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иатриче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ус Г.А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n S.-H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i-Service General Hospita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Defense Med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nter </w:t>
            </w:r>
          </w:p>
        </w:tc>
      </w:tr>
      <w:tr>
        <w:trPr>
          <w:trHeight w:hRule="exact" w:val="3502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4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08001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ая карти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й климат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воздействие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ую среду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в северн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част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 со вре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него оледенения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биологиче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риволжский)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ргалиев Д.К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 Hong-Chun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Taiwan University </w:t>
            </w:r>
          </w:p>
        </w:tc>
      </w:tr>
    </w:tbl>
    <w:p>
      <w:pPr>
        <w:autoSpaceDN w:val="0"/>
        <w:autoSpaceDE w:val="0"/>
        <w:widowControl/>
        <w:spacing w:line="197" w:lineRule="auto" w:before="291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(совместно с Министерством науки и технологий Тайваня - MO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2964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4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08002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когни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й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ующ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зив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ых мет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визуализ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яции мозга.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ысшая школа экономики"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келайнен И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uo W.J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of Neuroscienc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Yang Ming Chia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ung University </w:t>
            </w:r>
          </w:p>
        </w:tc>
      </w:tr>
      <w:tr>
        <w:trPr>
          <w:trHeight w:hRule="exact" w:val="2698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08003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хол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ой стру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еханики им. С.А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истианович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ейгерт И.В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en, C.-P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1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Chung Che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890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08012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птическ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ические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я серде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nio Rerio: от эмбри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 взрослой особи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техн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кального прибор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чихин А.С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ang C.C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Cheng Ku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</w:tbl>
    <w:p>
      <w:pPr>
        <w:autoSpaceDN w:val="0"/>
        <w:autoSpaceDE w:val="0"/>
        <w:widowControl/>
        <w:spacing w:line="197" w:lineRule="auto" w:before="1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144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(совместно с Министерством науки и технологий Тайваня - MO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5"/>
        <w:gridCol w:w="2085"/>
        <w:gridCol w:w="2085"/>
        <w:gridCol w:w="2085"/>
        <w:gridCol w:w="2085"/>
        <w:gridCol w:w="2085"/>
        <w:gridCol w:w="2085"/>
      </w:tblGrid>
      <w:tr>
        <w:trPr>
          <w:trHeight w:hRule="exact" w:val="1624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08014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я терм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он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зикович С.М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ng Y.-C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Cheng Ku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</w:tr>
      <w:tr>
        <w:trPr>
          <w:trHeight w:hRule="exact" w:val="1620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94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4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08018</w:t>
                </w:r>
              </w:hyperlink>
            </w:r>
          </w:p>
        </w:tc>
        <w:tc>
          <w:tcPr>
            <w:tcW w:type="dxa" w:w="25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напряженных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ым потока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обменник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аритель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лаждения </w:t>
            </w:r>
          </w:p>
        </w:tc>
        <w:tc>
          <w:tcPr>
            <w:tcW w:type="dxa" w:w="34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74" w:right="216" w:hanging="1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92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бов О.А.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ang C.Y.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Central University </w:t>
            </w:r>
          </w:p>
        </w:tc>
      </w:tr>
    </w:tbl>
    <w:p>
      <w:pPr>
        <w:autoSpaceDN w:val="0"/>
        <w:autoSpaceDE w:val="0"/>
        <w:widowControl/>
        <w:spacing w:line="197" w:lineRule="auto" w:before="55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sectPr w:rsidR="00FC693F" w:rsidRPr="0006063C" w:rsidSect="00034616">
      <w:pgSz w:w="16838" w:h="11906"/>
      <w:pgMar w:top="378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2-41-08003" TargetMode="External"/><Relationship Id="rId10" Type="http://schemas.openxmlformats.org/officeDocument/2006/relationships/hyperlink" Target="http://rscf.ru/prjcard/?rid=22-42-08002" TargetMode="External"/><Relationship Id="rId11" Type="http://schemas.openxmlformats.org/officeDocument/2006/relationships/hyperlink" Target="http://rscf.ru/prjcard/?rid=22-42-08003" TargetMode="External"/><Relationship Id="rId12" Type="http://schemas.openxmlformats.org/officeDocument/2006/relationships/hyperlink" Target="http://rscf.ru/prjcard/?rid=22-43-08002" TargetMode="External"/><Relationship Id="rId13" Type="http://schemas.openxmlformats.org/officeDocument/2006/relationships/hyperlink" Target="http://rscf.ru/prjcard/?rid=22-43-08005" TargetMode="External"/><Relationship Id="rId14" Type="http://schemas.openxmlformats.org/officeDocument/2006/relationships/hyperlink" Target="http://rscf.ru/prjcard/?rid=22-43-08006" TargetMode="External"/><Relationship Id="rId15" Type="http://schemas.openxmlformats.org/officeDocument/2006/relationships/hyperlink" Target="http://rscf.ru/prjcard/?rid=22-44-08001" TargetMode="External"/><Relationship Id="rId16" Type="http://schemas.openxmlformats.org/officeDocument/2006/relationships/hyperlink" Target="http://rscf.ru/prjcard/?rid=22-45-08004" TargetMode="External"/><Relationship Id="rId17" Type="http://schemas.openxmlformats.org/officeDocument/2006/relationships/hyperlink" Target="http://rscf.ru/prjcard/?rid=22-47-08001" TargetMode="External"/><Relationship Id="rId18" Type="http://schemas.openxmlformats.org/officeDocument/2006/relationships/hyperlink" Target="http://rscf.ru/prjcard/?rid=22-48-08002" TargetMode="External"/><Relationship Id="rId19" Type="http://schemas.openxmlformats.org/officeDocument/2006/relationships/hyperlink" Target="http://rscf.ru/prjcard/?rid=22-49-08003" TargetMode="External"/><Relationship Id="rId20" Type="http://schemas.openxmlformats.org/officeDocument/2006/relationships/hyperlink" Target="http://rscf.ru/prjcard/?rid=22-49-08012" TargetMode="External"/><Relationship Id="rId21" Type="http://schemas.openxmlformats.org/officeDocument/2006/relationships/hyperlink" Target="http://rscf.ru/prjcard/?rid=22-49-08014" TargetMode="External"/><Relationship Id="rId22" Type="http://schemas.openxmlformats.org/officeDocument/2006/relationships/hyperlink" Target="http://rscf.ru/prjcard/?rid=22-49-08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